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0E962EFB" w:rsidR="00A4049F" w:rsidRDefault="00BC2817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部署</w:t>
            </w:r>
          </w:p>
        </w:tc>
        <w:tc>
          <w:tcPr>
            <w:tcW w:w="5629" w:type="dxa"/>
            <w:shd w:val="clear" w:color="auto" w:fill="FFFFFF" w:themeFill="background1"/>
          </w:tcPr>
          <w:p w14:paraId="7965DEF1" w14:textId="77777777" w:rsidR="00BC2817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BC2817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  <w:p w14:paraId="10F1A261" w14:textId="5DE6C6CF" w:rsidR="00A4049F" w:rsidRDefault="00BC2817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佐久間土木グループ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37681BDB" w:rsidR="00A4049F" w:rsidRDefault="00BC2817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66-000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CA9338D" w:rsidR="00A4049F" w:rsidRDefault="00C564F0" w:rsidP="00C564F0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C564F0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k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E97035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C564F0" w:rsidRPr="00C564F0">
              <w:rPr>
                <w:rFonts w:ascii="ＭＳ 明朝" w:eastAsia="ＭＳ 明朝" w:hAnsi="ＭＳ 明朝"/>
              </w:rPr>
              <w:t>202502209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17F312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564F0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EEF20B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564F0" w:rsidRPr="00C564F0">
              <w:rPr>
                <w:rFonts w:ascii="ＭＳ 明朝" w:eastAsia="ＭＳ 明朝" w:hAnsi="ＭＳ 明朝" w:hint="eastAsia"/>
              </w:rPr>
              <w:t>令和８年度　天竜区道路除草（佐久間地区）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F109" w14:textId="77777777" w:rsidR="00A26261" w:rsidRDefault="00A26261" w:rsidP="004C45D7">
      <w:r>
        <w:separator/>
      </w:r>
    </w:p>
  </w:endnote>
  <w:endnote w:type="continuationSeparator" w:id="0">
    <w:p w14:paraId="406F5D4E" w14:textId="77777777" w:rsidR="00A26261" w:rsidRDefault="00A26261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471869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6A" w:rsidRPr="0064606A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6B27" w14:textId="77777777" w:rsidR="00A26261" w:rsidRDefault="00A26261" w:rsidP="004C45D7">
      <w:r>
        <w:separator/>
      </w:r>
    </w:p>
  </w:footnote>
  <w:footnote w:type="continuationSeparator" w:id="0">
    <w:p w14:paraId="4E75759A" w14:textId="77777777" w:rsidR="00A26261" w:rsidRDefault="00A26261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32DE8"/>
    <w:rsid w:val="004279E2"/>
    <w:rsid w:val="004A7A37"/>
    <w:rsid w:val="004C45D7"/>
    <w:rsid w:val="0050428A"/>
    <w:rsid w:val="005F7F46"/>
    <w:rsid w:val="0064606A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26261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C2817"/>
    <w:rsid w:val="00BD0B83"/>
    <w:rsid w:val="00BE2BA4"/>
    <w:rsid w:val="00C44F81"/>
    <w:rsid w:val="00C564F0"/>
    <w:rsid w:val="00C6156D"/>
    <w:rsid w:val="00CF23F4"/>
    <w:rsid w:val="00DC3683"/>
    <w:rsid w:val="00DF1961"/>
    <w:rsid w:val="00E350FC"/>
    <w:rsid w:val="00E6059E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8366-CF70-4FB0-954A-B319B00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1-29T04:20:00Z</dcterms:created>
  <dcterms:modified xsi:type="dcterms:W3CDTF">2026-01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